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Prot. n. 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  <w:t xml:space="preserve">        </w:t>
      </w: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Al Dirigente Scolastico</w:t>
      </w:r>
    </w:p>
    <w:p w:rsidR="00DC080E" w:rsidRPr="00DC080E" w:rsidRDefault="004A2902" w:rsidP="00DC080E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Liceo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“Machiavelli”</w:t>
      </w:r>
    </w:p>
    <w:p w:rsidR="00AD5F71" w:rsidRPr="00261D5F" w:rsidRDefault="00AD5F71" w:rsidP="00AD5F71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:rsidR="00AD5F71" w:rsidRPr="00261D5F" w:rsidRDefault="00AD5F71" w:rsidP="00AD5F71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:rsidR="00AD5F71" w:rsidRPr="00261D5F" w:rsidRDefault="00AD5F71" w:rsidP="00AD5F71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VISITA M</w:t>
      </w:r>
      <w:r w:rsidR="003F1A8A"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DICO SPECIALISTICO/ANALISI MEDICHE</w:t>
      </w:r>
    </w:p>
    <w:p w:rsidR="00AD5F71" w:rsidRPr="00261D5F" w:rsidRDefault="00AD5F71" w:rsidP="00AD5F71">
      <w:pPr>
        <w:jc w:val="both"/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:rsidR="00AD5F71" w:rsidRPr="00BE1767" w:rsidRDefault="00AD5F71" w:rsidP="00AD5F71">
      <w:pPr>
        <w:spacing w:line="360" w:lineRule="auto"/>
        <w:jc w:val="both"/>
        <w:rPr>
          <w:rFonts w:ascii="Times New Roman" w:hAnsi="Times New Roman" w:cs="Times New Roman"/>
        </w:rPr>
      </w:pPr>
    </w:p>
    <w:p w:rsidR="00327CFC" w:rsidRPr="00327CFC" w:rsidRDefault="00327CFC" w:rsidP="00327CFC">
      <w:pPr>
        <w:jc w:val="both"/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Il/la sottoscritto/a _________________________________________________________________________</w:t>
      </w:r>
    </w:p>
    <w:p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  <w:t xml:space="preserve">       (cognome e nome)</w:t>
      </w:r>
    </w:p>
    <w:p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</w:pPr>
    </w:p>
    <w:p w:rsidR="00DC080E" w:rsidRPr="00327CFC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__________________________________________________________ a tempo </w:t>
      </w:r>
      <w:r w:rsidRPr="00327CFC">
        <w:rPr>
          <w:rFonts w:ascii="Times New Roman" w:eastAsia="Times New Roman" w:hAnsi="Times New Roman" w:cs="Times New Roman"/>
          <w:sz w:val="22"/>
          <w:szCs w:val="22"/>
          <w:lang w:eastAsia="it-IT"/>
        </w:rPr>
        <w:t>indeterminato / determinato</w:t>
      </w:r>
    </w:p>
    <w:p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  <w:t>(qualifica)</w:t>
      </w:r>
    </w:p>
    <w:p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327CFC" w:rsidRDefault="00DC080E" w:rsidP="00327CFC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in servizio presso questa Istituzione Scolastica, </w:t>
      </w:r>
    </w:p>
    <w:p w:rsidR="00327CFC" w:rsidRPr="00327CFC" w:rsidRDefault="00327CFC" w:rsidP="00327CFC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327CFC" w:rsidRPr="00327CFC" w:rsidRDefault="00327CFC" w:rsidP="00327CFC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327CFC" w:rsidRPr="00327CFC" w:rsidRDefault="00327CFC" w:rsidP="00327CFC">
      <w:pPr>
        <w:jc w:val="center"/>
        <w:rPr>
          <w:rFonts w:ascii="Times New Roman" w:eastAsia="Times New Roman" w:hAnsi="Times New Roman" w:cs="Times New Roman"/>
          <w:b/>
          <w:kern w:val="2"/>
          <w:sz w:val="22"/>
          <w:szCs w:val="22"/>
        </w:rPr>
      </w:pPr>
      <w:r w:rsidRPr="00327CFC">
        <w:rPr>
          <w:rFonts w:ascii="Times New Roman" w:eastAsia="Times New Roman" w:hAnsi="Times New Roman" w:cs="Times New Roman"/>
          <w:b/>
          <w:kern w:val="2"/>
          <w:sz w:val="22"/>
          <w:szCs w:val="22"/>
        </w:rPr>
        <w:t>CHIEDE</w:t>
      </w:r>
    </w:p>
    <w:p w:rsidR="00327CFC" w:rsidRPr="00327CFC" w:rsidRDefault="00327CFC" w:rsidP="00327CFC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:rsidR="00327CFC" w:rsidRPr="00327CFC" w:rsidRDefault="00327CFC" w:rsidP="00327CFC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:rsidR="00327CFC" w:rsidRDefault="00327CFC" w:rsidP="00327CFC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di 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poter 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usufruire dal </w:t>
      </w:r>
      <w:r w:rsidRPr="00327CFC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al</w:t>
      </w:r>
      <w:r w:rsidRPr="00327CFC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per complessivi </w:t>
      </w:r>
    </w:p>
    <w:p w:rsidR="00385804" w:rsidRDefault="00385804" w:rsidP="00385804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385804" w:rsidRPr="00915F8E" w:rsidRDefault="00385804" w:rsidP="00385804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327CFC" w:rsidRDefault="00DC080E" w:rsidP="00DC080E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giorni _______ di:</w:t>
      </w:r>
      <w:r w:rsidR="00327CFC" w:rsidRPr="00327CFC">
        <w:rPr>
          <w:rFonts w:ascii="Times New Roman" w:eastAsia="Times New Roman" w:hAnsi="Times New Roman" w:cs="Times New Roman"/>
          <w:kern w:val="2"/>
          <w:sz w:val="22"/>
          <w:szCs w:val="22"/>
        </w:rPr>
        <w:t xml:space="preserve"> ___ </w:t>
      </w:r>
      <w:r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V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isita </w:t>
      </w:r>
      <w:r w:rsid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m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edico </w:t>
      </w:r>
      <w:r w:rsid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s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pecialistica</w:t>
      </w:r>
    </w:p>
    <w:p w:rsidR="00DC080E" w:rsidRPr="00327CFC" w:rsidRDefault="00915F8E" w:rsidP="00327CFC">
      <w:pPr>
        <w:widowControl/>
        <w:suppressAutoHyphens w:val="0"/>
        <w:spacing w:line="360" w:lineRule="auto"/>
        <w:ind w:firstLine="1701"/>
        <w:rPr>
          <w:rFonts w:ascii="Times New Roman" w:eastAsia="Times New Roman" w:hAnsi="Times New Roman" w:cs="Times New Roman"/>
          <w:b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 </w:t>
      </w:r>
      <w:r w:rsidR="00327CFC">
        <w:rPr>
          <w:rFonts w:ascii="Times New Roman" w:hAnsi="Times New Roman"/>
          <w:kern w:val="2"/>
          <w:sz w:val="22"/>
          <w:szCs w:val="22"/>
        </w:rPr>
        <w:t xml:space="preserve">___ 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A</w:t>
      </w:r>
      <w:r w:rsidR="00C54671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nalisi mediche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;</w:t>
      </w:r>
    </w:p>
    <w:p w:rsidR="00BE5309" w:rsidRPr="00DC080E" w:rsidRDefault="00BE5309" w:rsidP="00DC080E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C54671" w:rsidRPr="00C54671" w:rsidRDefault="00C54671" w:rsidP="00C54671">
      <w:pPr>
        <w:widowControl/>
        <w:suppressAutoHyphens w:val="0"/>
        <w:ind w:firstLine="6804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 w:rsidRPr="00C54671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Firma del dipendente</w:t>
      </w:r>
    </w:p>
    <w:p w:rsidR="00C54671" w:rsidRPr="00915F8E" w:rsidRDefault="00C54671" w:rsidP="00C54671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C54671" w:rsidRPr="00C54671" w:rsidRDefault="00C54671" w:rsidP="00C54671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C54671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Data</w:t>
      </w:r>
      <w:r w:rsidR="00DF4268" w:rsidRPr="00DF4268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</w:t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</w:t>
      </w:r>
    </w:p>
    <w:p w:rsid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lang w:eastAsia="it-IT"/>
        </w:rPr>
      </w:pPr>
      <w:r w:rsidRPr="00915F8E">
        <w:rPr>
          <w:rFonts w:ascii="Times New Roman" w:eastAsia="Times New Roman" w:hAnsi="Times New Roman" w:cs="Times New Roman"/>
          <w:b/>
          <w:lang w:eastAsia="it-IT"/>
        </w:rPr>
        <w:t xml:space="preserve">N.B. </w:t>
      </w:r>
      <w:r w:rsidRPr="00915F8E">
        <w:rPr>
          <w:rFonts w:ascii="Times New Roman" w:eastAsia="Times New Roman" w:hAnsi="Times New Roman" w:cs="Times New Roman"/>
          <w:lang w:eastAsia="it-IT"/>
        </w:rPr>
        <w:t>Tutti i tipi di permessi, ad esclusione delle ferie e l.104 , devono essere documentati.</w:t>
      </w:r>
    </w:p>
    <w:p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915F8E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RISERVATO ALLA SEGRETERIA</w:t>
      </w:r>
    </w:p>
    <w:p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15F8E">
        <w:rPr>
          <w:rFonts w:ascii="Times New Roman" w:eastAsia="Times New Roman" w:hAnsi="Times New Roman" w:cs="Times New Roman"/>
          <w:sz w:val="18"/>
          <w:szCs w:val="18"/>
          <w:lang w:eastAsia="it-IT"/>
        </w:rPr>
        <w:t>Vista la domanda, ritenuti validi i motivi addotti,</w:t>
      </w:r>
    </w:p>
    <w:p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15F8E">
        <w:rPr>
          <w:rFonts w:ascii="Times New Roman" w:eastAsia="Times New Roman" w:hAnsi="Times New Roman" w:cs="Times New Roman"/>
          <w:sz w:val="18"/>
          <w:szCs w:val="18"/>
          <w:lang w:eastAsia="it-IT"/>
        </w:rPr>
        <w:t>SI CONCEDE QUANTO RICHIESTO</w:t>
      </w:r>
    </w:p>
    <w:p w:rsidR="00DE4196" w:rsidRPr="00DE4196" w:rsidRDefault="00DE4196" w:rsidP="00C54671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C54671" w:rsidRPr="00C54671" w:rsidRDefault="00C54671" w:rsidP="00C5467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54671" w:rsidRPr="00C54671" w:rsidRDefault="00C54671" w:rsidP="00C54671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C54671">
        <w:rPr>
          <w:rFonts w:ascii="Times New Roman" w:eastAsia="Times New Roman" w:hAnsi="Times New Roman"/>
          <w:b/>
          <w:sz w:val="22"/>
          <w:szCs w:val="22"/>
        </w:rPr>
        <w:t>IL DIRETTORE DEI S.G.A.</w:t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r w:rsidRPr="00C54671">
        <w:rPr>
          <w:rFonts w:ascii="Times New Roman" w:eastAsia="Times New Roman" w:hAnsi="Times New Roman"/>
          <w:b/>
          <w:sz w:val="22"/>
          <w:szCs w:val="22"/>
        </w:rPr>
        <w:t xml:space="preserve">  IL DIRIGENTE SCOLASTICO</w:t>
      </w:r>
    </w:p>
    <w:p w:rsidR="003D57CC" w:rsidRPr="00C54671" w:rsidRDefault="00C54671" w:rsidP="00C54671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C54671">
        <w:rPr>
          <w:rFonts w:ascii="Times New Roman" w:eastAsia="Times New Roman" w:hAnsi="Times New Roman"/>
          <w:b/>
          <w:sz w:val="22"/>
          <w:szCs w:val="22"/>
        </w:rPr>
        <w:t xml:space="preserve">      </w:t>
      </w:r>
      <w:r w:rsidRPr="00C54671">
        <w:rPr>
          <w:rFonts w:ascii="Times New Roman" w:eastAsia="Times New Roman" w:hAnsi="Times New Roman"/>
          <w:sz w:val="22"/>
          <w:szCs w:val="22"/>
        </w:rPr>
        <w:t xml:space="preserve">(Dott. Nicola </w:t>
      </w:r>
      <w:proofErr w:type="spellStart"/>
      <w:r w:rsidRPr="00C54671">
        <w:rPr>
          <w:rFonts w:ascii="Times New Roman" w:eastAsia="Times New Roman" w:hAnsi="Times New Roman"/>
          <w:sz w:val="22"/>
          <w:szCs w:val="22"/>
        </w:rPr>
        <w:t>Tufaro</w:t>
      </w:r>
      <w:proofErr w:type="spellEnd"/>
      <w:r w:rsidRPr="00C54671">
        <w:rPr>
          <w:rFonts w:ascii="Times New Roman" w:eastAsia="Times New Roman" w:hAnsi="Times New Roman"/>
          <w:sz w:val="22"/>
          <w:szCs w:val="22"/>
        </w:rPr>
        <w:t>)</w:t>
      </w:r>
      <w:r w:rsidRPr="00C54671">
        <w:rPr>
          <w:rFonts w:ascii="Times New Roman" w:eastAsia="Times New Roman" w:hAnsi="Times New Roman"/>
          <w:b/>
          <w:i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 w:rsidR="004A2902">
        <w:rPr>
          <w:rFonts w:ascii="Times New Roman" w:eastAsia="Times New Roman" w:hAnsi="Times New Roman"/>
          <w:sz w:val="22"/>
          <w:szCs w:val="22"/>
        </w:rPr>
        <w:t>(Prof.ssa Anna Pezzati</w:t>
      </w:r>
      <w:r w:rsidRPr="00C54671">
        <w:rPr>
          <w:rFonts w:ascii="Times New Roman" w:eastAsia="Times New Roman" w:hAnsi="Times New Roman"/>
          <w:sz w:val="22"/>
          <w:szCs w:val="22"/>
        </w:rPr>
        <w:t>)</w:t>
      </w:r>
    </w:p>
    <w:sectPr w:rsidR="003D57CC" w:rsidRPr="00C54671" w:rsidSect="001F1C4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AB" w:rsidRDefault="006910AB" w:rsidP="00203803">
      <w:r>
        <w:separator/>
      </w:r>
    </w:p>
  </w:endnote>
  <w:endnote w:type="continuationSeparator" w:id="0">
    <w:p w:rsidR="006910AB" w:rsidRDefault="006910AB" w:rsidP="0020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AB" w:rsidRDefault="006910AB" w:rsidP="00203803">
      <w:r>
        <w:separator/>
      </w:r>
    </w:p>
  </w:footnote>
  <w:footnote w:type="continuationSeparator" w:id="0">
    <w:p w:rsidR="006910AB" w:rsidRDefault="006910AB" w:rsidP="00203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03" w:rsidRDefault="00203803">
    <w:pPr>
      <w:pStyle w:val="Intestazione"/>
    </w:pPr>
  </w:p>
  <w:p w:rsidR="00203803" w:rsidRDefault="004A2902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473365"/>
          <wp:effectExtent l="19050" t="0" r="0" b="0"/>
          <wp:docPr id="1" name="Immagine 1" descr="C:\Users\rossella\Pictures\LOGO 2019 MACHIAVEL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sella\Pictures\LOGO 2019 MACHIAVEL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7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803" w:rsidRDefault="002038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2B7C"/>
    <w:multiLevelType w:val="hybridMultilevel"/>
    <w:tmpl w:val="C25CB65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7435E"/>
    <w:multiLevelType w:val="hybridMultilevel"/>
    <w:tmpl w:val="02D0421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87480"/>
    <w:rsid w:val="00034175"/>
    <w:rsid w:val="000547EA"/>
    <w:rsid w:val="000B1943"/>
    <w:rsid w:val="001D5C51"/>
    <w:rsid w:val="001F1C44"/>
    <w:rsid w:val="00203803"/>
    <w:rsid w:val="00235EC4"/>
    <w:rsid w:val="002E4207"/>
    <w:rsid w:val="00327CFC"/>
    <w:rsid w:val="00385804"/>
    <w:rsid w:val="003D57CC"/>
    <w:rsid w:val="003F1A8A"/>
    <w:rsid w:val="00443FF9"/>
    <w:rsid w:val="004848FA"/>
    <w:rsid w:val="004876B8"/>
    <w:rsid w:val="004A2902"/>
    <w:rsid w:val="005C0D47"/>
    <w:rsid w:val="00600C41"/>
    <w:rsid w:val="00615E32"/>
    <w:rsid w:val="006910AB"/>
    <w:rsid w:val="006C6387"/>
    <w:rsid w:val="00730A4C"/>
    <w:rsid w:val="00787480"/>
    <w:rsid w:val="00812072"/>
    <w:rsid w:val="00902456"/>
    <w:rsid w:val="00915F8E"/>
    <w:rsid w:val="00A91CA6"/>
    <w:rsid w:val="00A97825"/>
    <w:rsid w:val="00AD5F71"/>
    <w:rsid w:val="00BE5309"/>
    <w:rsid w:val="00C065E7"/>
    <w:rsid w:val="00C54671"/>
    <w:rsid w:val="00D35418"/>
    <w:rsid w:val="00D54460"/>
    <w:rsid w:val="00D55D85"/>
    <w:rsid w:val="00DC080E"/>
    <w:rsid w:val="00DE4196"/>
    <w:rsid w:val="00DF4268"/>
    <w:rsid w:val="00E15FC5"/>
    <w:rsid w:val="00E440BB"/>
    <w:rsid w:val="00E86631"/>
    <w:rsid w:val="00F277CE"/>
    <w:rsid w:val="00FD7597"/>
    <w:rsid w:val="00FE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196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0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876B8"/>
    <w:pPr>
      <w:keepNext/>
      <w:widowControl/>
      <w:suppressAutoHyphens w:val="0"/>
      <w:outlineLvl w:val="6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87480"/>
    <w:rPr>
      <w:rFonts w:cs="Times New Roman"/>
      <w:color w:val="0000FF"/>
      <w:u w:val="single"/>
    </w:rPr>
  </w:style>
  <w:style w:type="paragraph" w:customStyle="1" w:styleId="Titolo1">
    <w:name w:val="Titolo1"/>
    <w:basedOn w:val="Normale"/>
    <w:next w:val="Sottotitolo"/>
    <w:rsid w:val="00787480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7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7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480"/>
    <w:rPr>
      <w:rFonts w:ascii="Tahoma" w:eastAsia="Century Gothic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876B8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0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196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0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876B8"/>
    <w:pPr>
      <w:keepNext/>
      <w:widowControl/>
      <w:suppressAutoHyphens w:val="0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87480"/>
    <w:rPr>
      <w:rFonts w:cs="Times New Roman"/>
      <w:color w:val="0000FF"/>
      <w:u w:val="single"/>
    </w:rPr>
  </w:style>
  <w:style w:type="paragraph" w:customStyle="1" w:styleId="Titolo1">
    <w:name w:val="Titolo1"/>
    <w:basedOn w:val="Normale"/>
    <w:next w:val="Sottotitolo"/>
    <w:rsid w:val="00787480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7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7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480"/>
    <w:rPr>
      <w:rFonts w:ascii="Tahoma" w:eastAsia="Century Gothic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876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0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8ABA-850F-4C06-A300-892384E9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842</Characters>
  <Application>Microsoft Office Word</Application>
  <DocSecurity>0</DocSecurity>
  <Lines>4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rossella de Simone</cp:lastModifiedBy>
  <cp:revision>14</cp:revision>
  <cp:lastPrinted>2019-10-16T11:42:00Z</cp:lastPrinted>
  <dcterms:created xsi:type="dcterms:W3CDTF">2019-01-25T09:46:00Z</dcterms:created>
  <dcterms:modified xsi:type="dcterms:W3CDTF">2019-10-16T11:42:00Z</dcterms:modified>
</cp:coreProperties>
</file>